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u w:val="none"/>
                <w:lang w:val="en-US" w:eastAsia="zh-CN"/>
              </w:rPr>
              <w:t>福建省南安市剑桥鞋服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eastAsia="zh-CN"/>
              </w:rPr>
              <w:t>连帽卫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剑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45件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50/7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2022年2月1日至2022年2月28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022-02A135674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240" w:lineRule="auto"/>
              <w:jc w:val="center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1908175" cy="2299970"/>
                  <wp:effectExtent l="0" t="0" r="15875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22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left"/>
              <w:rPr>
                <w:rFonts w:hint="default" w:ascii="仿宋_GB2312" w:hAnsi="Arial" w:eastAsia="仿宋_GB2312" w:cs="Arial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u w:val="none"/>
                <w:lang w:val="en-US" w:eastAsia="zh-CN"/>
              </w:rPr>
              <w:t>服装颈部绳带存在自由端且自由端打结，不符合GB31701-2015的要求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  <w:lang w:val="en-US" w:eastAsia="zh-CN"/>
              </w:rPr>
              <w:t>儿童在玩耍过程中，绳带可能会被异物卡住，导致勒伤的情况发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抽出服装绳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u w:val="none"/>
                <w:lang w:val="en-US" w:eastAsia="zh-CN"/>
              </w:rPr>
              <w:t>为购买到问题产品的消费者提供修理或者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u w:val="none"/>
                <w:lang w:val="en-US" w:eastAsia="zh-CN"/>
              </w:rPr>
              <w:t>福建省南安市剑桥鞋服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hint="default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0595-865038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u w:val="none"/>
                <w:lang w:val="en-US" w:eastAsia="zh-CN"/>
              </w:rPr>
              <w:t>福建省南安市剑桥鞋服有限公司</w:t>
            </w:r>
            <w:r>
              <w:rPr>
                <w:rFonts w:hint="eastAsia" w:ascii="Times New Roman" w:hAnsi="Times New Roman" w:eastAsia="仿宋_GB2312" w:cs="Times New Roman"/>
                <w:color w:val="auto"/>
                <w:kern w:val="0"/>
                <w:sz w:val="32"/>
                <w:szCs w:val="32"/>
                <w:lang w:val="en-US" w:eastAsia="zh-CN"/>
              </w:rPr>
              <w:t>通过门店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向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客户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发布召回公告，为购买该批次产品的消费者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提供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u w:val="none"/>
                <w:lang w:val="en-US" w:eastAsia="zh-CN"/>
              </w:rPr>
              <w:t>修理或者退换货服务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。用户可以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拨打热线电话</w:t>
            </w: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lang w:val="en-US" w:eastAsia="zh-CN"/>
              </w:rPr>
              <w:t>0595-86503888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lang w:val="en-US" w:eastAsia="zh-CN"/>
              </w:rPr>
              <w:t>了解详情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https://www.dpac.org.cn/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5DEC1A1F-D447-4A12-8C1D-B625948904E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7704BED-1B8F-4C53-846F-EB0BFACEA93D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1E40259A-F6F4-430C-BEE0-1501B553FDD9}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  <w:embedRegular r:id="rId4" w:fontKey="{C9CEBC09-2334-4AF6-8CA2-D808B4A06D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NzU5NTllYzVkNjcwNDhhYmU2ODA5ZjVhZDA1YmE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9D24FD4"/>
    <w:rsid w:val="0EB95285"/>
    <w:rsid w:val="0F53507C"/>
    <w:rsid w:val="0FA226A9"/>
    <w:rsid w:val="11927270"/>
    <w:rsid w:val="132476BF"/>
    <w:rsid w:val="1B9A533C"/>
    <w:rsid w:val="1F6C039A"/>
    <w:rsid w:val="216E37E5"/>
    <w:rsid w:val="25812C39"/>
    <w:rsid w:val="26380F90"/>
    <w:rsid w:val="2AF648E9"/>
    <w:rsid w:val="333654D9"/>
    <w:rsid w:val="33DE1B7F"/>
    <w:rsid w:val="35C12962"/>
    <w:rsid w:val="37A97EF1"/>
    <w:rsid w:val="37F15131"/>
    <w:rsid w:val="3B17594E"/>
    <w:rsid w:val="3EC50618"/>
    <w:rsid w:val="3ED24D97"/>
    <w:rsid w:val="40FE2C30"/>
    <w:rsid w:val="4628205A"/>
    <w:rsid w:val="487514D1"/>
    <w:rsid w:val="4B2278FD"/>
    <w:rsid w:val="4BD31D13"/>
    <w:rsid w:val="4C973695"/>
    <w:rsid w:val="4DBD3397"/>
    <w:rsid w:val="4DD82939"/>
    <w:rsid w:val="564F6B16"/>
    <w:rsid w:val="598712CE"/>
    <w:rsid w:val="59B20FF3"/>
    <w:rsid w:val="5B1C22A7"/>
    <w:rsid w:val="5B454145"/>
    <w:rsid w:val="5D453BDE"/>
    <w:rsid w:val="5E5929C3"/>
    <w:rsid w:val="64F33183"/>
    <w:rsid w:val="676D0E3A"/>
    <w:rsid w:val="68B65459"/>
    <w:rsid w:val="6A5C5B63"/>
    <w:rsid w:val="746A4696"/>
    <w:rsid w:val="74D52F78"/>
    <w:rsid w:val="75A45F4A"/>
    <w:rsid w:val="75DC1468"/>
    <w:rsid w:val="77C10813"/>
    <w:rsid w:val="7F1D6731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595A-90FA-4333-9A7E-EAB9CF1C0E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85</Words>
  <Characters>496</Characters>
  <Lines>3</Lines>
  <Paragraphs>1</Paragraphs>
  <TotalTime>4</TotalTime>
  <ScaleCrop>false</ScaleCrop>
  <LinksUpToDate>false</LinksUpToDate>
  <CharactersWithSpaces>49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29:00Z</dcterms:created>
  <dc:creator>dell</dc:creator>
  <cp:lastModifiedBy>陈炜振</cp:lastModifiedBy>
  <cp:lastPrinted>2019-03-26T03:38:00Z</cp:lastPrinted>
  <dcterms:modified xsi:type="dcterms:W3CDTF">2023-11-20T00:59:30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5C6B154CF714C30A23480DC6894E0A3</vt:lpwstr>
  </property>
  <property fmtid="{D5CDD505-2E9C-101B-9397-08002B2CF9AE}" pid="4" name="commondata">
    <vt:lpwstr>eyJoZGlkIjoiMjNiOWQxZWVlYTgyODJmZmUyMjU2MTQ3MWE0YjhjODMifQ==</vt:lpwstr>
  </property>
</Properties>
</file>